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10" w:rsidRPr="005124B2" w:rsidRDefault="00236536" w:rsidP="003760AC">
      <w:pPr>
        <w:pStyle w:val="Title"/>
        <w:spacing w:line="36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شاط بيت الشعر لعام 2019 </w:t>
      </w:r>
    </w:p>
    <w:p w:rsidR="00236536" w:rsidRPr="005124B2" w:rsidRDefault="00236536" w:rsidP="00236536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236536" w:rsidRPr="005124B2" w:rsidRDefault="00236536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أربعاء 28 / 11 / 2018 – مناقشة كتاب النهار الآتي </w:t>
      </w:r>
    </w:p>
    <w:p w:rsidR="00236536" w:rsidRPr="005124B2" w:rsidRDefault="00236536" w:rsidP="00236536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بمشاركة : الشاعر أحمد سراج – الشاعر رفعت سلام – والدكتور الناقد أبو اليزيد الشرقاوي </w:t>
      </w:r>
    </w:p>
    <w:p w:rsidR="00236536" w:rsidRPr="005124B2" w:rsidRDefault="00236536" w:rsidP="00236536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236536" w:rsidRPr="005124B2" w:rsidRDefault="00236536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خميس 29 – 11 – 2018 – الأمسية الشعرية للشاعرين : أحمد سراج – رفعت سلام</w:t>
      </w:r>
    </w:p>
    <w:p w:rsidR="00236536" w:rsidRPr="005124B2" w:rsidRDefault="00236536" w:rsidP="00236536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236536" w:rsidRPr="005124B2" w:rsidRDefault="00236536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إثنين 10 – 12 – 2018 – أمسية الشاعر أحمد بخيت</w:t>
      </w:r>
    </w:p>
    <w:p w:rsidR="00236536" w:rsidRPr="005124B2" w:rsidRDefault="00236536" w:rsidP="00236536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236536" w:rsidRPr="005124B2" w:rsidRDefault="00236536" w:rsidP="00690C50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أحد 16 – 12 – 2018 – الاحتفال باليوم العالمي للغة العربية –</w:t>
      </w:r>
      <w:r w:rsidR="00690C5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اللغة العربية خصائصها وجمالياتها " </w:t>
      </w:r>
      <w:r w:rsidR="00690C50"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دكتور سيد الشوربجي</w:t>
      </w:r>
      <w:r w:rsidR="00690C5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ستاذ أصول اللغة بكلية الدراسات العربية والإسلامية بجامعة الأزهر فرع مدينة طيبة الجديدة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DA7BB8" w:rsidRPr="005124B2" w:rsidRDefault="00236536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إثنين 24 – 12 – 2018 – حفل توقيع دواوين الشعراء: أحمد حافظ – عبد القادر الحصني – عبد المنعم كامل</w:t>
      </w:r>
    </w:p>
    <w:p w:rsidR="00236536" w:rsidRPr="005124B2" w:rsidRDefault="00236536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236536" w:rsidRPr="005124B2" w:rsidRDefault="00236536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لثلاثاء 1 – 1 – 2019 – الشاعر عبد المنعم سالم في "شاعر وتجربة"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236536" w:rsidRPr="005124B2" w:rsidRDefault="00236536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>الأربعاء 9 – 1 – 2019 – أمسية الشاعر إيهاب البشبيشي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236536" w:rsidRPr="005124B2" w:rsidRDefault="00236536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أربعاء 23 – 1 – 2019 – قراءات وإضاءات "شاعرات أندلسيات" بمشاركة الشاعر أحمد جمال مدني والشاعر عبيد عباس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236536" w:rsidRPr="005124B2" w:rsidRDefault="00236536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إثنين 28 – 1 – 2019 – أمسية الشعراء : أحمد حسن عبد الفضيل – ضياء الكيلاني – نور الدين جمال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236536" w:rsidRPr="005124B2" w:rsidRDefault="00332198" w:rsidP="00236536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إثنين </w:t>
      </w:r>
      <w:r w:rsidR="00236536"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4 – 2 – 2019 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="00236536"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أمسية الشعرية واللقاء المفتوح لشعراء وأدباء نادي أدب كوم أمبو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32198" w:rsidRPr="005124B2" w:rsidRDefault="00332198" w:rsidP="0033219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إثنين 11- 2 – 2019 – أمسية الشعراء : أحمد اللاوندي – أسامة الخولي – بهدت صميدة 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32198" w:rsidRPr="005124B2" w:rsidRDefault="00332198" w:rsidP="0033219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إثنين 18 – 2 – 2019 – الدكتور زياد الجبالي</w:t>
      </w:r>
      <w:r w:rsidR="00690C5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ستاذ الأدب القديم ونقده بكلية الاداب جامعة سوهاج" محاضرة بعنوان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 في حضرة امرئ القيس</w:t>
      </w:r>
      <w:r w:rsidR="00690C5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الشعراء الصعاليك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32198" w:rsidRPr="005124B2" w:rsidRDefault="00332198" w:rsidP="0033219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إثنين 25 – 2 – 2019 – أمسية الشاعر جمال الشاعر في بيت الشعر 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DA7BB8" w:rsidRPr="004F50FB" w:rsidRDefault="00332198" w:rsidP="004F50FB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ثلاثاء 26 – 2 – 2019 – الشاعر جمال الشاعر في كلية الألسن</w:t>
      </w:r>
    </w:p>
    <w:p w:rsidR="00332198" w:rsidRPr="005124B2" w:rsidRDefault="00332198" w:rsidP="0033219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إثنين 4 – 3 – 2019 – أمسية الشعراء : رمضان دنقل – سعيد صادق – سناء مصطفى – سيد خضر – محمود البعيري 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32198" w:rsidRPr="005124B2" w:rsidRDefault="00332198" w:rsidP="0033219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إثنين 11- 3 – 2019 – الدكتور طلعت شاهين – اتجاهات الشعر الإسباني المعاصر وتأثيرها في الشعر العربي 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32198" w:rsidRPr="005124B2" w:rsidRDefault="00332198" w:rsidP="00690C50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من الخميس 14 – 3 إلى الإثنين 18 – 3 – 2019 – ورشة فنون الشعر وأدواته</w:t>
      </w:r>
      <w:r w:rsidR="00690C5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؛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90C5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محاضرون </w:t>
      </w:r>
      <w:r w:rsidR="00F658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" الشاعر حسين القباحي والشاعر عبيد عباس والشاعر عبد الرسول عبد الحاكم والدكتورة منى شحات والشاعر الضوي محمد الضوي والشاعر فتحي عبد السميع والدكتور محمد ابو الفضل بدران" المستهدفون : عشرون من الشعراء الشباب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32198" w:rsidRPr="005124B2" w:rsidRDefault="00332198" w:rsidP="0033219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إثنين 18 – 3 – 2019 – ختام ورشة فنون الشعر وأمسية شعرية للمشاركين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32198" w:rsidRPr="005124B2" w:rsidRDefault="00332198" w:rsidP="0033219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إثنين 25 – 3 – 2019 – أمسية الشاعرين : حازم مبروك – محمد سالم عبادة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32198" w:rsidRPr="005124B2" w:rsidRDefault="00373101" w:rsidP="0033219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>الإثنين 1 – 4 – 2019 – أمسية الشاعرين : سيد يوسف – محمد منصور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373101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أربعاء 10 – 4 – 2019 – مسابقة بيت الشعر في حفظ وإلقاء الشعر للناشئة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373101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إثنين 15 – 4 – 2019 – استضافة نادي أدب جامعة جنوب الوادي 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373101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إثنين 29 – 4 – 2019 – الدكتور محمد السيد إسماعيل </w:t>
      </w:r>
      <w:r w:rsidR="00F658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تاذ الأدب والنقد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– ظواهر التجديد في القصيدة الحديثة 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Default="00373101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أحد 12 – 5 – حتى الثلاثاء 21 – 5 – 2019 – خيمة بيت الشعر الرمضانية في ساحة معبد الأقصر </w:t>
      </w:r>
    </w:p>
    <w:p w:rsidR="00410A3B" w:rsidRPr="00410A3B" w:rsidRDefault="00410A3B" w:rsidP="00410A3B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4"/>
        <w:gridCol w:w="1620"/>
        <w:gridCol w:w="2700"/>
        <w:gridCol w:w="3078"/>
      </w:tblGrid>
      <w:tr w:rsidR="00410A3B" w:rsidTr="00410A3B">
        <w:trPr>
          <w:trHeight w:val="593"/>
        </w:trPr>
        <w:tc>
          <w:tcPr>
            <w:tcW w:w="1124" w:type="dxa"/>
          </w:tcPr>
          <w:p w:rsidR="00410A3B" w:rsidRPr="00410A3B" w:rsidRDefault="00410A3B" w:rsidP="00410A3B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rtl/>
                <w:lang w:bidi="ar-EG"/>
              </w:rPr>
              <w:t>اليوم</w:t>
            </w:r>
          </w:p>
        </w:tc>
        <w:tc>
          <w:tcPr>
            <w:tcW w:w="1620" w:type="dxa"/>
          </w:tcPr>
          <w:p w:rsidR="00410A3B" w:rsidRPr="00410A3B" w:rsidRDefault="00410A3B" w:rsidP="00410A3B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rtl/>
                <w:lang w:bidi="ar-EG"/>
              </w:rPr>
              <w:t>التاريخ</w:t>
            </w:r>
          </w:p>
        </w:tc>
        <w:tc>
          <w:tcPr>
            <w:tcW w:w="2700" w:type="dxa"/>
          </w:tcPr>
          <w:p w:rsidR="00410A3B" w:rsidRPr="00410A3B" w:rsidRDefault="00410A3B" w:rsidP="00410A3B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rtl/>
                <w:lang w:bidi="ar-EG"/>
              </w:rPr>
              <w:t>النشاط</w:t>
            </w:r>
          </w:p>
        </w:tc>
        <w:tc>
          <w:tcPr>
            <w:tcW w:w="3078" w:type="dxa"/>
          </w:tcPr>
          <w:p w:rsidR="00410A3B" w:rsidRPr="00410A3B" w:rsidRDefault="00410A3B" w:rsidP="00410A3B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rtl/>
                <w:lang w:bidi="ar-EG"/>
              </w:rPr>
              <w:t>المشاركون</w:t>
            </w:r>
          </w:p>
        </w:tc>
      </w:tr>
      <w:tr w:rsidR="00410A3B" w:rsidTr="00410A3B">
        <w:tc>
          <w:tcPr>
            <w:tcW w:w="1124" w:type="dxa"/>
          </w:tcPr>
          <w:p w:rsid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أحد</w:t>
            </w:r>
          </w:p>
        </w:tc>
        <w:tc>
          <w:tcPr>
            <w:tcW w:w="1620" w:type="dxa"/>
          </w:tcPr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2 مايو</w:t>
            </w:r>
          </w:p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7 رمضان</w:t>
            </w:r>
          </w:p>
        </w:tc>
        <w:tc>
          <w:tcPr>
            <w:tcW w:w="2700" w:type="dxa"/>
          </w:tcPr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افتتاح بالقرآن الكريم</w:t>
            </w:r>
          </w:p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بتهالات وتواشيح، شعر المدائح النبوية لأمير الشعراء أحمد شوقي أمسية شعرية</w:t>
            </w:r>
          </w:p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078" w:type="dxa"/>
          </w:tcPr>
          <w:p w:rsid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مبتهل الشيخ الدمراني عبدالله</w:t>
            </w:r>
          </w:p>
          <w:p w:rsid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مبتهل يحيى بحر</w:t>
            </w:r>
          </w:p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شاعر أحمد عنتر مصطفى</w:t>
            </w:r>
          </w:p>
        </w:tc>
      </w:tr>
      <w:tr w:rsidR="00410A3B" w:rsidTr="00410A3B">
        <w:tc>
          <w:tcPr>
            <w:tcW w:w="1124" w:type="dxa"/>
          </w:tcPr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 w:rsidRPr="00410A3B"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إثنين</w:t>
            </w:r>
          </w:p>
        </w:tc>
        <w:tc>
          <w:tcPr>
            <w:tcW w:w="1620" w:type="dxa"/>
          </w:tcPr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3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410A3B" w:rsidRPr="00410A3B" w:rsidRDefault="00410A3B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>8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lastRenderedPageBreak/>
              <w:t>أمسية شعراء الواو والنميم والفنون القولية الشعبية</w:t>
            </w:r>
          </w:p>
        </w:tc>
        <w:tc>
          <w:tcPr>
            <w:tcW w:w="3078" w:type="dxa"/>
          </w:tcPr>
          <w:p w:rsid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عزف على الناي والربابة</w:t>
            </w:r>
          </w:p>
          <w:p w:rsidR="00501060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 xml:space="preserve">الشعراء: عادل صابر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 xml:space="preserve">عبدالناصر ابو بكر- جمال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lastRenderedPageBreak/>
              <w:t xml:space="preserve">الحداد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محمد بهجت الخطيب-محمد النوبي</w:t>
            </w:r>
          </w:p>
        </w:tc>
      </w:tr>
      <w:tr w:rsidR="00410A3B" w:rsidTr="00410A3B">
        <w:tc>
          <w:tcPr>
            <w:tcW w:w="1124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lastRenderedPageBreak/>
              <w:t>الثلاثاء</w:t>
            </w:r>
          </w:p>
        </w:tc>
        <w:tc>
          <w:tcPr>
            <w:tcW w:w="1620" w:type="dxa"/>
          </w:tcPr>
          <w:p w:rsidR="00501060" w:rsidRPr="00410A3B" w:rsidRDefault="00501060" w:rsidP="00501060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4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9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امسية الشعرية</w:t>
            </w:r>
          </w:p>
        </w:tc>
        <w:tc>
          <w:tcPr>
            <w:tcW w:w="3078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عزت الطيري-محمد جاد المولى-النوبي الجنابي-اشرف فراج</w:t>
            </w:r>
          </w:p>
        </w:tc>
      </w:tr>
      <w:tr w:rsidR="00410A3B" w:rsidTr="00410A3B">
        <w:tc>
          <w:tcPr>
            <w:tcW w:w="1124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أربعاء</w:t>
            </w:r>
          </w:p>
        </w:tc>
        <w:tc>
          <w:tcPr>
            <w:tcW w:w="1620" w:type="dxa"/>
          </w:tcPr>
          <w:p w:rsidR="00501060" w:rsidRPr="00410A3B" w:rsidRDefault="00501060" w:rsidP="00501060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5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0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رمضان شهر النصر- الأمسية الفنية- الأمسية الشعرية</w:t>
            </w:r>
          </w:p>
        </w:tc>
        <w:tc>
          <w:tcPr>
            <w:tcW w:w="3078" w:type="dxa"/>
          </w:tcPr>
          <w:p w:rsid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فنان عبدالله جوهر</w:t>
            </w:r>
          </w:p>
          <w:p w:rsidR="00501060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شعراء: أحمد العراقي-حسين صالح خلف الله-عبدالنبي عبادي</w:t>
            </w:r>
          </w:p>
        </w:tc>
      </w:tr>
      <w:tr w:rsidR="00410A3B" w:rsidTr="00410A3B">
        <w:tc>
          <w:tcPr>
            <w:tcW w:w="1124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خميس</w:t>
            </w:r>
          </w:p>
        </w:tc>
        <w:tc>
          <w:tcPr>
            <w:tcW w:w="1620" w:type="dxa"/>
          </w:tcPr>
          <w:p w:rsidR="00501060" w:rsidRPr="00410A3B" w:rsidRDefault="00501060" w:rsidP="00501060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6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1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تجليات اللغة العربية في شعر المتصوفة + الأمسية الشعرية</w:t>
            </w:r>
          </w:p>
        </w:tc>
        <w:tc>
          <w:tcPr>
            <w:tcW w:w="3078" w:type="dxa"/>
          </w:tcPr>
          <w:p w:rsidR="00410A3B" w:rsidRPr="00410A3B" w:rsidRDefault="00501060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دكتور علاء جانب</w:t>
            </w:r>
            <w:r w:rsidR="00720555"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 xml:space="preserve"> </w:t>
            </w:r>
            <w:r w:rsidR="00720555"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  <w:t>–</w:t>
            </w:r>
            <w:r w:rsidR="00720555"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 xml:space="preserve"> الدكتور علاء جانب</w:t>
            </w:r>
          </w:p>
        </w:tc>
      </w:tr>
      <w:tr w:rsidR="00410A3B" w:rsidTr="00410A3B">
        <w:tc>
          <w:tcPr>
            <w:tcW w:w="1124" w:type="dxa"/>
          </w:tcPr>
          <w:p w:rsidR="00410A3B" w:rsidRPr="00410A3B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جمعة</w:t>
            </w:r>
          </w:p>
        </w:tc>
        <w:tc>
          <w:tcPr>
            <w:tcW w:w="1620" w:type="dxa"/>
          </w:tcPr>
          <w:p w:rsidR="00720555" w:rsidRPr="00410A3B" w:rsidRDefault="00720555" w:rsidP="007205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7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410A3B" w:rsidRPr="00410A3B" w:rsidRDefault="00720555" w:rsidP="00720555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2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410A3B" w:rsidRPr="00410A3B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أدبيات الكرامة الصوفية+الأمسية الشعرية</w:t>
            </w:r>
          </w:p>
        </w:tc>
        <w:tc>
          <w:tcPr>
            <w:tcW w:w="3078" w:type="dxa"/>
          </w:tcPr>
          <w:p w:rsidR="00410A3B" w:rsidRPr="00410A3B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 xml:space="preserve">الشاعر الدكتور محمد ابو الفضل بدران-الشعراء: ياسر الحو-عبيد عباس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حسين خضيري</w:t>
            </w:r>
          </w:p>
        </w:tc>
      </w:tr>
      <w:tr w:rsidR="00410A3B" w:rsidTr="00720555">
        <w:trPr>
          <w:trHeight w:val="944"/>
        </w:trPr>
        <w:tc>
          <w:tcPr>
            <w:tcW w:w="1124" w:type="dxa"/>
          </w:tcPr>
          <w:p w:rsidR="00410A3B" w:rsidRPr="00410A3B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سبت</w:t>
            </w:r>
          </w:p>
        </w:tc>
        <w:tc>
          <w:tcPr>
            <w:tcW w:w="1620" w:type="dxa"/>
          </w:tcPr>
          <w:p w:rsidR="00720555" w:rsidRPr="00410A3B" w:rsidRDefault="00720555" w:rsidP="007205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8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410A3B" w:rsidRPr="00410A3B" w:rsidRDefault="00720555" w:rsidP="00720555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3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410A3B" w:rsidRPr="00410A3B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أمسية شعراء العامية</w:t>
            </w:r>
          </w:p>
        </w:tc>
        <w:tc>
          <w:tcPr>
            <w:tcW w:w="3078" w:type="dxa"/>
          </w:tcPr>
          <w:p w:rsidR="00410A3B" w:rsidRPr="00410A3B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بكري عبد الحميد-جمال الشيمي-شاذلي عبدالعزيز-حمدي حسين-عبيد طربوش</w:t>
            </w:r>
          </w:p>
        </w:tc>
      </w:tr>
      <w:tr w:rsidR="00720555" w:rsidTr="00720555">
        <w:trPr>
          <w:trHeight w:val="944"/>
        </w:trPr>
        <w:tc>
          <w:tcPr>
            <w:tcW w:w="1124" w:type="dxa"/>
          </w:tcPr>
          <w:p w:rsidR="00720555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أحد</w:t>
            </w:r>
          </w:p>
        </w:tc>
        <w:tc>
          <w:tcPr>
            <w:tcW w:w="1620" w:type="dxa"/>
          </w:tcPr>
          <w:p w:rsidR="00720555" w:rsidRPr="00410A3B" w:rsidRDefault="00720555" w:rsidP="007205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9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720555" w:rsidRDefault="00720555" w:rsidP="007205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4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720555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أمسية الشعرية</w:t>
            </w:r>
          </w:p>
        </w:tc>
        <w:tc>
          <w:tcPr>
            <w:tcW w:w="3078" w:type="dxa"/>
          </w:tcPr>
          <w:p w:rsidR="00720555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شعراء: فتحي عبد السميع- اشرف البولاقي-عبدالله عبدالصبور-احمد الجميلي</w:t>
            </w:r>
          </w:p>
        </w:tc>
      </w:tr>
      <w:tr w:rsidR="00720555" w:rsidTr="00720555">
        <w:trPr>
          <w:trHeight w:val="944"/>
        </w:trPr>
        <w:tc>
          <w:tcPr>
            <w:tcW w:w="1124" w:type="dxa"/>
          </w:tcPr>
          <w:p w:rsidR="00720555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إثنين</w:t>
            </w:r>
          </w:p>
        </w:tc>
        <w:tc>
          <w:tcPr>
            <w:tcW w:w="1620" w:type="dxa"/>
          </w:tcPr>
          <w:p w:rsidR="00720555" w:rsidRPr="00410A3B" w:rsidRDefault="00720555" w:rsidP="007205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9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720555" w:rsidRDefault="00720555" w:rsidP="007205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5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720555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إدارة الذات المبدعة في رمضان+الأمسية الشعرية</w:t>
            </w:r>
          </w:p>
        </w:tc>
        <w:tc>
          <w:tcPr>
            <w:tcW w:w="3078" w:type="dxa"/>
          </w:tcPr>
          <w:p w:rsidR="00720555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أستاذ الدكتور أحمد كامل الرشيدي-الشعراء : محمود الكرشابي- مصطفى جوهر- محمود مرعي</w:t>
            </w:r>
          </w:p>
        </w:tc>
      </w:tr>
      <w:tr w:rsidR="00720555" w:rsidTr="00720555">
        <w:trPr>
          <w:trHeight w:val="944"/>
        </w:trPr>
        <w:tc>
          <w:tcPr>
            <w:tcW w:w="1124" w:type="dxa"/>
          </w:tcPr>
          <w:p w:rsidR="00720555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ثلاثاء</w:t>
            </w:r>
          </w:p>
        </w:tc>
        <w:tc>
          <w:tcPr>
            <w:tcW w:w="1620" w:type="dxa"/>
          </w:tcPr>
          <w:p w:rsidR="00720555" w:rsidRPr="00410A3B" w:rsidRDefault="00720555" w:rsidP="007205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20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يو</w:t>
            </w:r>
          </w:p>
          <w:p w:rsidR="00720555" w:rsidRDefault="00720555" w:rsidP="007205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16</w:t>
            </w:r>
            <w:r w:rsidRPr="00410A3B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رمضان</w:t>
            </w:r>
          </w:p>
        </w:tc>
        <w:tc>
          <w:tcPr>
            <w:tcW w:w="2700" w:type="dxa"/>
          </w:tcPr>
          <w:p w:rsidR="00720555" w:rsidRDefault="00720555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فرقة الموسيقى العربية+ الإنشاد الديني</w:t>
            </w:r>
          </w:p>
        </w:tc>
        <w:tc>
          <w:tcPr>
            <w:tcW w:w="3078" w:type="dxa"/>
          </w:tcPr>
          <w:p w:rsidR="00720555" w:rsidRDefault="00FF2AB2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فرقة الأقصر للموسيقى العربية</w:t>
            </w:r>
          </w:p>
          <w:p w:rsidR="00FF2AB2" w:rsidRDefault="00FF2AB2" w:rsidP="00501060">
            <w:pPr>
              <w:spacing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>الشيخ جابر الذهبي</w:t>
            </w:r>
          </w:p>
        </w:tc>
      </w:tr>
    </w:tbl>
    <w:p w:rsidR="00410A3B" w:rsidRPr="00410A3B" w:rsidRDefault="00410A3B" w:rsidP="00410A3B">
      <w:pPr>
        <w:rPr>
          <w:rFonts w:ascii="Simplified Arabic" w:hAnsi="Simplified Arabic" w:cs="Simplified Arabic"/>
          <w:sz w:val="32"/>
          <w:szCs w:val="32"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373101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إثنين 10 – 6 – 2019 – أمسية الشاعرين : أحمد عبد الوهاب – إسلام حلمي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373101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الإثنين 17 – 6 – 2019 – الشاعر الدكتور / مصطفى رجب 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تاذ الأدب والنقد وعميد كلية التربية الأسبق بسوهاج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– الصفحات الأدبية في مصر قديمًا وحديثًا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373101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إثنين </w:t>
      </w:r>
      <w:r w:rsidR="00B55B5D"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24 – 6 – 2019 – أمسية الشاعرين : سامح محجوب – علي عمران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373101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خميس 11 – 7 – 2019 – أمسية الشعراء : حاتم الأطير – عبدالرحمن مقلد – محمد العارف</w:t>
      </w: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A7BB8" w:rsidRPr="005124B2" w:rsidRDefault="00DA7BB8" w:rsidP="00DA7BB8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373101" w:rsidP="00DA7BB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خميس 18 – 7 – 2019 – الأستاذ الدكتور / شريف الجيار – دراسات تطبيقية في الشعر العربي المعاصر – قراءة في تجارب شعراء من الأقصر – أشرف فراج – حسن عامر – محمد جاد المولى – محمود الكرشابي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3101" w:rsidRPr="005124B2" w:rsidRDefault="00B55B5D" w:rsidP="00373101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أحد 21 – 7 إلى الخميس 25 – 7 – 2019 – دورة علم العروض والقوافي – الأستاذة الدكتورة / منى الشحات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ستاذ العروض بكلية الآداب جامعة جنوب الوادي وتستهدف خمسة وعشرين شاعرًا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Pr="005124B2" w:rsidRDefault="00B55B5D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خميس 25 – 7 – 2019 – أمسية الشاعرين : أحمد أبو إلياس – عبد العزيز الزراعي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Pr="005124B2" w:rsidRDefault="00B55B5D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خميس 1 – 8 – 2019 – أمسية الشاعرات : شمس المولى – هبة السيد عبد الوهاب – هبة الفقي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Pr="005124B2" w:rsidRDefault="00B55B5D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إثنين 5 – 8 – 2019 – أمسية شعراء الواو – شعراء من مدينة إسنا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Pr="005124B2" w:rsidRDefault="00B55B5D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خميس 22 – 8 – 2019 – الأستاذ الدكتور / جمال العسكري – دراسات تطبيقية في الشعر العربي المعاصر – قراءة في تجارب الشعراء : أحمد الجميلي – حسني الإتلاتي – حسين صالح خلف الله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Pr="005124B2" w:rsidRDefault="00B55B5D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من السبت 24 – 8 إلى الخميس 29 – 8 – 2019 – دورة الخط العربي تحت إشراف خبراء الخطوط : الدكتور / خالد البعو والأستاذ رمضان الحادي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شاركون العدد عشرون من جميع الأعمار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Pr="005124B2" w:rsidRDefault="00B55B5D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خميس 29 – 8 – 2019 – أمسية الشعراء : أحمد عايد – أحمد نناوي – رجب السيد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Pr="005124B2" w:rsidRDefault="00B55B5D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>الخميس 5 – 9 – 2019 – الشاعر والأديب / عبد الجواد خفاجي – سمات الخطاب الأدبي وقراءات شعرية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Pr="005124B2" w:rsidRDefault="00B55B5D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الثلاثاء 10 – 9 إلى الخميس 12 – 9 – 2019 – الورشة التدريبية لفن الإلقاء الشعري لموجهي ومشرفي التربية المسرحية بمدارس 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>محافظة الأقصر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، المستهدفون اربعون من موجهي ومشرفي النشاط والمسرح بمديرية الأقصر للتربية والتعليم</w:t>
      </w:r>
    </w:p>
    <w:p w:rsidR="00B55B5D" w:rsidRPr="005124B2" w:rsidRDefault="00B55B5D" w:rsidP="00B55B5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55B5D" w:rsidRDefault="00DA7BB8" w:rsidP="00B65767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خميس 12 – 9 – 2019 – الأمسية 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عرية</w:t>
      </w:r>
      <w:r w:rsidRPr="005124B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شعراء العامية المصرية : رجب الصاوي – عبده الزراع – عبده الشنهوري</w:t>
      </w:r>
    </w:p>
    <w:p w:rsidR="00AC5BBF" w:rsidRPr="00AC5BBF" w:rsidRDefault="00AC5BBF" w:rsidP="00AC5BBF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C5BBF" w:rsidRDefault="00AC5BBF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خميس 19-9-2019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أمسية الشعرية واللقاء المفتوح مع شعراء وأدباء نادي أدب نجع حمادي</w:t>
      </w:r>
    </w:p>
    <w:p w:rsidR="005168E4" w:rsidRPr="005168E4" w:rsidRDefault="005168E4" w:rsidP="005168E4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168E4" w:rsidRDefault="005168E4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خميس 26-9-2019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مسية الشاعرين عاطف عبد العزيز وعماد غزالي</w:t>
      </w:r>
    </w:p>
    <w:p w:rsidR="005168E4" w:rsidRPr="005168E4" w:rsidRDefault="005168E4" w:rsidP="005168E4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168E4" w:rsidRDefault="005168E4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بت 5-10-2019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حفل تكريم الأستاذ سعد فاروق رئيس الإدارة المركزية لإقليم جنوب الصعيد الثقافي وأمسية الشاعرين أحمد قنديل وعبدالله الشوربجي </w:t>
      </w:r>
    </w:p>
    <w:p w:rsidR="00046644" w:rsidRPr="00046644" w:rsidRDefault="00046644" w:rsidP="00046644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1B143E" w:rsidRPr="001B143E" w:rsidRDefault="00046644" w:rsidP="001B143E">
      <w:pPr>
        <w:pStyle w:val="ListParagraph"/>
        <w:numPr>
          <w:ilvl w:val="0"/>
          <w:numId w:val="6"/>
        </w:numPr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بت 13-10-2019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شاعر وتجربة الشاعر الدكتور</w:t>
      </w:r>
      <w:r w:rsidR="001B14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</w:p>
    <w:p w:rsidR="00046644" w:rsidRDefault="00046644" w:rsidP="001B143E">
      <w:pPr>
        <w:pStyle w:val="ListParagraph"/>
        <w:ind w:left="900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وزي خضر</w:t>
      </w:r>
    </w:p>
    <w:p w:rsidR="005A6D86" w:rsidRPr="005A6D86" w:rsidRDefault="005A6D86" w:rsidP="005A6D86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A6D86" w:rsidRDefault="005A6D86" w:rsidP="00B65767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بت 19-10-2019 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زيارة قافلة بيت الشعر بالأقصر الى محافظ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إسماعيلية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شاط الفني و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سية </w:t>
      </w:r>
      <w:r w:rsidR="00B6576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عرية للشعراء : جمال حراجي وعبدالله الهادي و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حت منير ومحمد راضي وعبدالله نظير</w:t>
      </w:r>
    </w:p>
    <w:p w:rsidR="005A6D86" w:rsidRPr="005A6D86" w:rsidRDefault="005A6D86" w:rsidP="005A6D86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A6D86" w:rsidRDefault="005A6D86" w:rsidP="00A72052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الأحد 20-10-2019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زيارة قافلة بيت الشعر بالأقصر الى محافظة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ويس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>- الأمسية الشعرية للشعراء: عزت المتبولي- احمد ابو سمرة- صباح هادي-فوزي محمود-جلال مصطفى</w:t>
      </w:r>
    </w:p>
    <w:p w:rsidR="005A6D86" w:rsidRPr="005A6D86" w:rsidRDefault="005A6D86" w:rsidP="005A6D86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A6D86" w:rsidRDefault="005A6D86" w:rsidP="00A72052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اثنين 21-10-2019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زيارة قافلة بيت الشعر بالأقصر الى محافظة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ور سعيد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الأمسية الشعرية للشعراء: محمد عبدالرؤوف </w:t>
      </w:r>
      <w:r w:rsidR="00A72052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حمد الأقطش- عادل الشربيني- محمد فاروق- سيد الخميسي- احمد عبدالحميد- محمد عبدالقادر</w:t>
      </w:r>
    </w:p>
    <w:p w:rsidR="005A6D86" w:rsidRPr="005A6D86" w:rsidRDefault="005A6D86" w:rsidP="005A6D86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A6D86" w:rsidRDefault="005A6D86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بت 26-10-2019 الشعر والحضور العربي في صقلية الدكتور ربيع سلامة 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تاذ الأدب الإيطالي 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يد كلية الألسن بالأقصر</w:t>
      </w:r>
    </w:p>
    <w:p w:rsidR="00690C50" w:rsidRPr="00690C50" w:rsidRDefault="00690C50" w:rsidP="00690C50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690C50" w:rsidRPr="00690C50" w:rsidRDefault="00690C50" w:rsidP="00690C50">
      <w:pPr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476C2F" w:rsidRDefault="00476C2F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-11-2019 الأمسية الشعرية للشعراء : الشاعر أحمد ثابت عمران والشاعر مرسي عواد</w:t>
      </w:r>
    </w:p>
    <w:p w:rsidR="00690C50" w:rsidRPr="00690C50" w:rsidRDefault="00690C50" w:rsidP="00690C50">
      <w:pPr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476C2F" w:rsidRDefault="00476C2F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14-11-2019 </w:t>
      </w:r>
      <w:r w:rsidR="004A6DB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تى 17-11-2019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رجان الأقصر للشعر العربي الدورة الرابعة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72052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="00A7205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ست أمسيات شعرية وجلستان نقديتان بمشاركة خمسين من الشعراء والنقاد الأكاديميين</w:t>
      </w:r>
    </w:p>
    <w:p w:rsidR="00A72052" w:rsidRPr="00A72052" w:rsidRDefault="00A72052" w:rsidP="00A72052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2052" w:rsidRPr="00A72052" w:rsidRDefault="00A72052" w:rsidP="00A72052">
      <w:pPr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476C2F" w:rsidRDefault="003760AC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السبت </w:t>
      </w:r>
      <w:r w:rsidR="00476C2F">
        <w:rPr>
          <w:rFonts w:ascii="Simplified Arabic" w:hAnsi="Simplified Arabic" w:cs="Simplified Arabic" w:hint="cs"/>
          <w:sz w:val="32"/>
          <w:szCs w:val="32"/>
          <w:rtl/>
          <w:lang w:bidi="ar-EG"/>
        </w:rPr>
        <w:t>30-11-2019 الأمسية الشعرية للشعراء : الشاعر أحمد إيراهيم والشاعر أيمن منصور الجملي والشاعر محمود سلام أبو مالك</w:t>
      </w:r>
    </w:p>
    <w:p w:rsidR="004A6DB6" w:rsidRPr="004A6DB6" w:rsidRDefault="004A6DB6" w:rsidP="004A6DB6">
      <w:pPr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476C2F" w:rsidRDefault="003760AC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7-12-2019 اللغة العربية في يومها العالمي الأستاذ الدكتور محمود الربيعي نائب رئيس مجمع اللغة العربية</w:t>
      </w:r>
    </w:p>
    <w:p w:rsidR="007D46E9" w:rsidRPr="007D46E9" w:rsidRDefault="007D46E9" w:rsidP="007D46E9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D46E9" w:rsidRPr="007D46E9" w:rsidRDefault="007D46E9" w:rsidP="007D46E9">
      <w:pPr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60AC" w:rsidRDefault="003760AC" w:rsidP="00B55B5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لاثاء 10-12-2019 الأدب العربي في بولندا ترجمات وأبحاث دكتورة باربارا ميخالك بيكولسكا من بولندا</w:t>
      </w:r>
      <w:r w:rsidR="007D46E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الدكتور شريف الجيار أستاذ الأدب الحديث بجامعة بني سويف</w:t>
      </w:r>
    </w:p>
    <w:p w:rsidR="007D46E9" w:rsidRPr="007D46E9" w:rsidRDefault="007D46E9" w:rsidP="007D46E9">
      <w:pPr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60AC" w:rsidRDefault="003760AC" w:rsidP="007D46E9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ميس 12-12-2019 احتفاء باليوم العالمي للغة العربية</w:t>
      </w:r>
      <w:r w:rsidR="001B143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"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اروق شوشة الشاعر الملهم " حارس اللغة العربية "</w:t>
      </w:r>
      <w:r w:rsidR="007D46E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مشاركة الإعلامية هالة الحديدي حرم المرحوم الشاعر فاروق شوشة والأستاذ الدكتور بدوي شحات رئيس جامعة الأقصر - الدكتور صالح عبدالمعطي نائب رئيس الجامعة السابق- الدكتورربيع سلامة عميد كلية الألسن- والشاعر حسين القباحي مدير بيت الشعر بالأقصر والدكتور محمود النوبي وكيل كلية الألسن</w:t>
      </w:r>
    </w:p>
    <w:p w:rsidR="007D46E9" w:rsidRPr="007D46E9" w:rsidRDefault="007D46E9" w:rsidP="007D46E9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D46E9" w:rsidRPr="007D46E9" w:rsidRDefault="007D46E9" w:rsidP="007D46E9">
      <w:pPr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60AC" w:rsidRDefault="003760AC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السبت 14-12-2019 اللغة العربية في الفضاء الرقمي الأستاذ الدكتور فتوح خليل</w:t>
      </w:r>
      <w:r w:rsidR="00D17C7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ميد كلية الآداب ورئيس قسم اللغة العربية بسوهاج</w:t>
      </w:r>
    </w:p>
    <w:p w:rsidR="007D46E9" w:rsidRPr="007D46E9" w:rsidRDefault="007D46E9" w:rsidP="007D46E9">
      <w:pPr>
        <w:ind w:left="36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60AC" w:rsidRDefault="003760AC" w:rsidP="00D17C7D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بت 21-12-2019 الأمسية الشعرية : الشاعر السماح عبدالله </w:t>
      </w:r>
      <w:r w:rsidR="00D17C7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دير بيت شعر الست وسيلة التابع لصندوق التنمية الثقافية بوزارة الثقافة -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 شاعر وتجربة</w:t>
      </w:r>
    </w:p>
    <w:p w:rsidR="00D17C7D" w:rsidRPr="00D17C7D" w:rsidRDefault="00D17C7D" w:rsidP="00D17C7D">
      <w:pPr>
        <w:pStyle w:val="ListParagrap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D17C7D" w:rsidRPr="00D17C7D" w:rsidRDefault="00D17C7D" w:rsidP="00D17C7D">
      <w:pPr>
        <w:ind w:left="54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60AC" w:rsidRDefault="003760AC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8-12-2019 الأمسية الشعرية للشعراء : شعراء نادي أدب</w:t>
      </w:r>
      <w:r w:rsidR="00D17C7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رجا</w:t>
      </w:r>
    </w:p>
    <w:p w:rsidR="003760AC" w:rsidRPr="00D17C7D" w:rsidRDefault="003760AC" w:rsidP="00D17C7D">
      <w:pPr>
        <w:ind w:left="54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AC5BBF" w:rsidRPr="00AC5BBF" w:rsidRDefault="00AC5BBF" w:rsidP="00AC5BBF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AC5BBF" w:rsidRPr="00AC5BBF" w:rsidSect="00FC44AC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8B" w:rsidRDefault="006A7D8B" w:rsidP="00C8063A">
      <w:pPr>
        <w:spacing w:after="0" w:line="240" w:lineRule="auto"/>
      </w:pPr>
      <w:r>
        <w:separator/>
      </w:r>
    </w:p>
  </w:endnote>
  <w:endnote w:type="continuationSeparator" w:id="0">
    <w:p w:rsidR="006A7D8B" w:rsidRDefault="006A7D8B" w:rsidP="00C8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16" w:rsidRDefault="008706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43E">
      <w:rPr>
        <w:noProof/>
        <w:rtl/>
      </w:rPr>
      <w:t>10</w:t>
    </w:r>
    <w:r>
      <w:rPr>
        <w:noProof/>
      </w:rPr>
      <w:fldChar w:fldCharType="end"/>
    </w:r>
  </w:p>
  <w:p w:rsidR="00870616" w:rsidRDefault="00870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8B" w:rsidRDefault="006A7D8B" w:rsidP="00C8063A">
      <w:pPr>
        <w:spacing w:after="0" w:line="240" w:lineRule="auto"/>
      </w:pPr>
      <w:r>
        <w:separator/>
      </w:r>
    </w:p>
  </w:footnote>
  <w:footnote w:type="continuationSeparator" w:id="0">
    <w:p w:rsidR="006A7D8B" w:rsidRDefault="006A7D8B" w:rsidP="00C8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616"/>
    <w:multiLevelType w:val="hybridMultilevel"/>
    <w:tmpl w:val="9026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1699"/>
    <w:multiLevelType w:val="hybridMultilevel"/>
    <w:tmpl w:val="959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10E90"/>
    <w:multiLevelType w:val="hybridMultilevel"/>
    <w:tmpl w:val="4F280CDE"/>
    <w:lvl w:ilvl="0" w:tplc="6B5E8DE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4432"/>
    <w:multiLevelType w:val="hybridMultilevel"/>
    <w:tmpl w:val="E2209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C0108"/>
    <w:multiLevelType w:val="hybridMultilevel"/>
    <w:tmpl w:val="5404B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64CB0"/>
    <w:multiLevelType w:val="hybridMultilevel"/>
    <w:tmpl w:val="918A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0C"/>
    <w:rsid w:val="00000E76"/>
    <w:rsid w:val="00046644"/>
    <w:rsid w:val="00064E06"/>
    <w:rsid w:val="000912A2"/>
    <w:rsid w:val="00094C27"/>
    <w:rsid w:val="000B32F9"/>
    <w:rsid w:val="000C4E0B"/>
    <w:rsid w:val="000C5F67"/>
    <w:rsid w:val="00163841"/>
    <w:rsid w:val="0016406D"/>
    <w:rsid w:val="00192311"/>
    <w:rsid w:val="001B143E"/>
    <w:rsid w:val="001D1BE0"/>
    <w:rsid w:val="001E10AE"/>
    <w:rsid w:val="001F3252"/>
    <w:rsid w:val="00217C3F"/>
    <w:rsid w:val="00236536"/>
    <w:rsid w:val="00237C00"/>
    <w:rsid w:val="002B7642"/>
    <w:rsid w:val="002D3169"/>
    <w:rsid w:val="002D5231"/>
    <w:rsid w:val="003128D2"/>
    <w:rsid w:val="00332198"/>
    <w:rsid w:val="00373101"/>
    <w:rsid w:val="003760AC"/>
    <w:rsid w:val="003E4E0C"/>
    <w:rsid w:val="00410A3B"/>
    <w:rsid w:val="0045624C"/>
    <w:rsid w:val="00457A7B"/>
    <w:rsid w:val="00476C2F"/>
    <w:rsid w:val="004813B2"/>
    <w:rsid w:val="00484DE2"/>
    <w:rsid w:val="00496508"/>
    <w:rsid w:val="004A6DB6"/>
    <w:rsid w:val="004B64B1"/>
    <w:rsid w:val="004C6A13"/>
    <w:rsid w:val="004D608A"/>
    <w:rsid w:val="004F50FB"/>
    <w:rsid w:val="00501060"/>
    <w:rsid w:val="005075CD"/>
    <w:rsid w:val="005124B2"/>
    <w:rsid w:val="00513C6E"/>
    <w:rsid w:val="00515DB0"/>
    <w:rsid w:val="00516307"/>
    <w:rsid w:val="005168E4"/>
    <w:rsid w:val="00526766"/>
    <w:rsid w:val="005824D1"/>
    <w:rsid w:val="00584E48"/>
    <w:rsid w:val="005A6D86"/>
    <w:rsid w:val="005D299D"/>
    <w:rsid w:val="005D5700"/>
    <w:rsid w:val="00633D78"/>
    <w:rsid w:val="00660A68"/>
    <w:rsid w:val="00690C50"/>
    <w:rsid w:val="00696A64"/>
    <w:rsid w:val="006A7D8B"/>
    <w:rsid w:val="00704B4B"/>
    <w:rsid w:val="0070701A"/>
    <w:rsid w:val="007148DE"/>
    <w:rsid w:val="00720555"/>
    <w:rsid w:val="007405D9"/>
    <w:rsid w:val="007A4866"/>
    <w:rsid w:val="007A5506"/>
    <w:rsid w:val="007A6229"/>
    <w:rsid w:val="007B727E"/>
    <w:rsid w:val="007D46E9"/>
    <w:rsid w:val="00800F21"/>
    <w:rsid w:val="008122F3"/>
    <w:rsid w:val="00824FF6"/>
    <w:rsid w:val="00825AC3"/>
    <w:rsid w:val="00870616"/>
    <w:rsid w:val="008E20C3"/>
    <w:rsid w:val="008E5797"/>
    <w:rsid w:val="008F4495"/>
    <w:rsid w:val="00900C38"/>
    <w:rsid w:val="009D4F38"/>
    <w:rsid w:val="00A248B3"/>
    <w:rsid w:val="00A552D0"/>
    <w:rsid w:val="00A7097F"/>
    <w:rsid w:val="00A72052"/>
    <w:rsid w:val="00A901D3"/>
    <w:rsid w:val="00AC5BBF"/>
    <w:rsid w:val="00B33331"/>
    <w:rsid w:val="00B41257"/>
    <w:rsid w:val="00B55B5D"/>
    <w:rsid w:val="00B65767"/>
    <w:rsid w:val="00BA336A"/>
    <w:rsid w:val="00BA70BC"/>
    <w:rsid w:val="00BB67F8"/>
    <w:rsid w:val="00BE07BD"/>
    <w:rsid w:val="00BE1483"/>
    <w:rsid w:val="00C07B92"/>
    <w:rsid w:val="00C8063A"/>
    <w:rsid w:val="00C97E2D"/>
    <w:rsid w:val="00D17C7D"/>
    <w:rsid w:val="00D21391"/>
    <w:rsid w:val="00D70BEE"/>
    <w:rsid w:val="00D94827"/>
    <w:rsid w:val="00DA7BB8"/>
    <w:rsid w:val="00DB2449"/>
    <w:rsid w:val="00E248E7"/>
    <w:rsid w:val="00E27653"/>
    <w:rsid w:val="00E42041"/>
    <w:rsid w:val="00EB34AF"/>
    <w:rsid w:val="00ED4648"/>
    <w:rsid w:val="00EE16F0"/>
    <w:rsid w:val="00F151DC"/>
    <w:rsid w:val="00F15294"/>
    <w:rsid w:val="00F2494C"/>
    <w:rsid w:val="00F41673"/>
    <w:rsid w:val="00F63DE8"/>
    <w:rsid w:val="00F64212"/>
    <w:rsid w:val="00F658EE"/>
    <w:rsid w:val="00F72510"/>
    <w:rsid w:val="00F97FAE"/>
    <w:rsid w:val="00FC44AC"/>
    <w:rsid w:val="00FC7ED3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B41257"/>
  </w:style>
  <w:style w:type="paragraph" w:styleId="Header">
    <w:name w:val="header"/>
    <w:basedOn w:val="Normal"/>
    <w:link w:val="HeaderChar"/>
    <w:uiPriority w:val="99"/>
    <w:unhideWhenUsed/>
    <w:rsid w:val="00C80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3A"/>
  </w:style>
  <w:style w:type="paragraph" w:styleId="Footer">
    <w:name w:val="footer"/>
    <w:basedOn w:val="Normal"/>
    <w:link w:val="FooterChar"/>
    <w:uiPriority w:val="99"/>
    <w:unhideWhenUsed/>
    <w:rsid w:val="00C80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3A"/>
  </w:style>
  <w:style w:type="paragraph" w:styleId="ListParagraph">
    <w:name w:val="List Paragraph"/>
    <w:basedOn w:val="Normal"/>
    <w:uiPriority w:val="34"/>
    <w:qFormat/>
    <w:rsid w:val="001E10AE"/>
    <w:pPr>
      <w:ind w:left="720"/>
      <w:contextualSpacing/>
    </w:pPr>
  </w:style>
  <w:style w:type="character" w:customStyle="1" w:styleId="apple-converted-space">
    <w:name w:val="apple-converted-space"/>
    <w:rsid w:val="00824FF6"/>
  </w:style>
  <w:style w:type="character" w:styleId="Emphasis">
    <w:name w:val="Emphasis"/>
    <w:uiPriority w:val="20"/>
    <w:qFormat/>
    <w:rsid w:val="00824FF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24FF6"/>
    <w:pPr>
      <w:bidi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24F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B41257"/>
  </w:style>
  <w:style w:type="paragraph" w:styleId="Header">
    <w:name w:val="header"/>
    <w:basedOn w:val="Normal"/>
    <w:link w:val="HeaderChar"/>
    <w:uiPriority w:val="99"/>
    <w:unhideWhenUsed/>
    <w:rsid w:val="00C80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3A"/>
  </w:style>
  <w:style w:type="paragraph" w:styleId="Footer">
    <w:name w:val="footer"/>
    <w:basedOn w:val="Normal"/>
    <w:link w:val="FooterChar"/>
    <w:uiPriority w:val="99"/>
    <w:unhideWhenUsed/>
    <w:rsid w:val="00C80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3A"/>
  </w:style>
  <w:style w:type="paragraph" w:styleId="ListParagraph">
    <w:name w:val="List Paragraph"/>
    <w:basedOn w:val="Normal"/>
    <w:uiPriority w:val="34"/>
    <w:qFormat/>
    <w:rsid w:val="001E10AE"/>
    <w:pPr>
      <w:ind w:left="720"/>
      <w:contextualSpacing/>
    </w:pPr>
  </w:style>
  <w:style w:type="character" w:customStyle="1" w:styleId="apple-converted-space">
    <w:name w:val="apple-converted-space"/>
    <w:rsid w:val="00824FF6"/>
  </w:style>
  <w:style w:type="character" w:styleId="Emphasis">
    <w:name w:val="Emphasis"/>
    <w:uiPriority w:val="20"/>
    <w:qFormat/>
    <w:rsid w:val="00824FF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24FF6"/>
    <w:pPr>
      <w:bidi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24F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BA82-4A14-474D-AAA0-C93976F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Windows User</cp:lastModifiedBy>
  <cp:revision>24</cp:revision>
  <dcterms:created xsi:type="dcterms:W3CDTF">2018-05-03T17:23:00Z</dcterms:created>
  <dcterms:modified xsi:type="dcterms:W3CDTF">2020-09-11T19:22:00Z</dcterms:modified>
</cp:coreProperties>
</file>